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7B51978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BB6D70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7D8D7C05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BB6D7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BB6D7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5D606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41A58AC5" w14:textId="0331EB68" w:rsidR="00594F15" w:rsidRDefault="00356BC4" w:rsidP="00594F1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7 HAZİRAN </w:t>
            </w:r>
            <w:r w:rsidR="00594F15">
              <w:rPr>
                <w:rFonts w:ascii="Calibri" w:eastAsia="Calibri" w:hAnsi="Calibri" w:cs="Arial"/>
                <w:b/>
                <w:sz w:val="36"/>
                <w:szCs w:val="36"/>
              </w:rPr>
              <w:t>2024 PERŞEMBE</w:t>
            </w:r>
          </w:p>
          <w:p w14:paraId="5EFF5735" w14:textId="1841ADA0" w:rsidR="00212FE6" w:rsidRPr="00AF3CEE" w:rsidRDefault="00365E6F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FEN EDEBİYAT 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50FD5" w:rsidR="00AF3CEE" w:rsidRPr="00AF3CEE" w:rsidRDefault="00B3161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5F3C3315" w:rsidR="00AF3CEE" w:rsidRPr="00AF3CEE" w:rsidRDefault="00365E6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2835" w:type="dxa"/>
          </w:tcPr>
          <w:p w14:paraId="1605C4AF" w14:textId="30293FD2" w:rsidR="00AF3CEE" w:rsidRPr="00AF3CEE" w:rsidRDefault="00B82EA7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Enes Malik DUR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2CEDD8B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27412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611BE4">
        <w:tc>
          <w:tcPr>
            <w:tcW w:w="846" w:type="dxa"/>
          </w:tcPr>
          <w:p w14:paraId="046FAC3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BB6D70" w:rsidRPr="00AF3CEE" w14:paraId="54CCB224" w14:textId="77777777" w:rsidTr="002B5A3B">
        <w:tc>
          <w:tcPr>
            <w:tcW w:w="846" w:type="dxa"/>
          </w:tcPr>
          <w:p w14:paraId="79E105B1" w14:textId="4272394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3A52D1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0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2BF7E1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KET ARSL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754C45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9FD403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1546B64F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99CD941" w14:textId="77777777" w:rsidTr="002B5A3B">
        <w:tc>
          <w:tcPr>
            <w:tcW w:w="846" w:type="dxa"/>
          </w:tcPr>
          <w:p w14:paraId="4BDAE6D2" w14:textId="330D5D5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39512B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8FC402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GÜNG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30374A6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42D360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30B753A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040C9C2" w14:textId="77777777" w:rsidTr="002B5A3B">
        <w:tc>
          <w:tcPr>
            <w:tcW w:w="846" w:type="dxa"/>
          </w:tcPr>
          <w:p w14:paraId="414792BE" w14:textId="22C3DEE7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57E1BE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202698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GÜÇ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1983C3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84BA6D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05B7915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B048F11" w14:textId="77777777" w:rsidTr="002B5A3B">
        <w:tc>
          <w:tcPr>
            <w:tcW w:w="846" w:type="dxa"/>
          </w:tcPr>
          <w:p w14:paraId="6088FAFB" w14:textId="4F4B1224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94D105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C78282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8A93E8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FCFA8A3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421AD5D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461018E" w14:textId="77777777" w:rsidTr="002B5A3B">
        <w:tc>
          <w:tcPr>
            <w:tcW w:w="846" w:type="dxa"/>
          </w:tcPr>
          <w:p w14:paraId="58F1678D" w14:textId="0E03E133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C8563E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455B9C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KTAY ÖZB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7C5F27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FF3CF3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091CC8C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B17DC7C" w14:textId="77777777" w:rsidTr="002B5A3B">
        <w:tc>
          <w:tcPr>
            <w:tcW w:w="846" w:type="dxa"/>
          </w:tcPr>
          <w:p w14:paraId="2885979A" w14:textId="45E30724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7625BB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36514F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SRA SÜ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7E1CB8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C4AC42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5A690CAB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3DA1AB5" w14:textId="77777777" w:rsidTr="002B5A3B">
        <w:tc>
          <w:tcPr>
            <w:tcW w:w="846" w:type="dxa"/>
          </w:tcPr>
          <w:p w14:paraId="2D7224CA" w14:textId="3195D0F6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B54D80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0F04AA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ARAB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D6DA94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3043893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21826E9C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7A6E524" w14:textId="77777777" w:rsidTr="002B5A3B">
        <w:tc>
          <w:tcPr>
            <w:tcW w:w="846" w:type="dxa"/>
          </w:tcPr>
          <w:p w14:paraId="013F68E6" w14:textId="5B7E41E3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3FB3E3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88D88A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8C0915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E94773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B849076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CB1BB6E" w14:textId="77777777" w:rsidTr="002B5A3B">
        <w:tc>
          <w:tcPr>
            <w:tcW w:w="846" w:type="dxa"/>
          </w:tcPr>
          <w:p w14:paraId="08B193F6" w14:textId="15B2771C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0AD82A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B7ABB3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FRA ÇİNÇ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E6D897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B40A1E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C4CE31E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3612324" w14:textId="77777777" w:rsidTr="002B5A3B">
        <w:tc>
          <w:tcPr>
            <w:tcW w:w="846" w:type="dxa"/>
          </w:tcPr>
          <w:p w14:paraId="49705A61" w14:textId="7A90383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9908F2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9D1DD9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BAY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232F73D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E7C454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10F4F46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BBAB6BF" w14:textId="77777777" w:rsidTr="002B5A3B">
        <w:tc>
          <w:tcPr>
            <w:tcW w:w="846" w:type="dxa"/>
          </w:tcPr>
          <w:p w14:paraId="708E1FE0" w14:textId="09CAC93E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07B129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C84AAC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SAHRA AYDINL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08988D8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F7A49F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E757949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B4A905B" w14:textId="77777777" w:rsidTr="002B5A3B">
        <w:tc>
          <w:tcPr>
            <w:tcW w:w="846" w:type="dxa"/>
          </w:tcPr>
          <w:p w14:paraId="15016CF8" w14:textId="439708D8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1752F7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7AC0B0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KATIR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E2F068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D1AF2E3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4617ECE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D49CA54" w14:textId="77777777" w:rsidTr="002B5A3B">
        <w:tc>
          <w:tcPr>
            <w:tcW w:w="846" w:type="dxa"/>
          </w:tcPr>
          <w:p w14:paraId="2690E600" w14:textId="143B1E96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DE4D9F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F8B8B7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GÜL TRABZO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773065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2C6050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1CE957E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385F4E18" w14:textId="77777777" w:rsidTr="002B5A3B">
        <w:tc>
          <w:tcPr>
            <w:tcW w:w="846" w:type="dxa"/>
          </w:tcPr>
          <w:p w14:paraId="72E3E442" w14:textId="3B112B59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1BCA35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CD2C50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SA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CDD6C8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598EF0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5452313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1DBC2CF" w14:textId="77777777" w:rsidTr="002B5A3B">
        <w:tc>
          <w:tcPr>
            <w:tcW w:w="846" w:type="dxa"/>
          </w:tcPr>
          <w:p w14:paraId="3B43BF6B" w14:textId="1CB8BA6B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716A8A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B51B31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RA Dİ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8513733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EBF8D4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115F16D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7773C51" w14:textId="77777777" w:rsidTr="002B5A3B">
        <w:tc>
          <w:tcPr>
            <w:tcW w:w="846" w:type="dxa"/>
          </w:tcPr>
          <w:p w14:paraId="06CD3B5F" w14:textId="75D4607A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59C7A6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F11449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481606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25AFE9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223FDFBE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170C5E7" w14:textId="77777777" w:rsidTr="002B5A3B">
        <w:tc>
          <w:tcPr>
            <w:tcW w:w="846" w:type="dxa"/>
          </w:tcPr>
          <w:p w14:paraId="04519D10" w14:textId="6F861EB4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7E5DE2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887EB8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İLE ER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162D1A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7122EC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2E39FA7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46F83439" w14:textId="77777777" w:rsidTr="002B5A3B">
        <w:tc>
          <w:tcPr>
            <w:tcW w:w="846" w:type="dxa"/>
          </w:tcPr>
          <w:p w14:paraId="7E64E8AF" w14:textId="0754DF4C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F98DE0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68AC80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KÇ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528766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C5340A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83B5351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71DB3DD" w14:textId="77777777" w:rsidTr="002B5A3B">
        <w:tc>
          <w:tcPr>
            <w:tcW w:w="846" w:type="dxa"/>
          </w:tcPr>
          <w:p w14:paraId="3AF85AD4" w14:textId="5E071C7B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0E454C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29652B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İFE NUR TÜFEKÇ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BEFA48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386858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3052307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C7EE1F3" w14:textId="77777777" w:rsidTr="002B5A3B">
        <w:tc>
          <w:tcPr>
            <w:tcW w:w="846" w:type="dxa"/>
          </w:tcPr>
          <w:p w14:paraId="3989E38D" w14:textId="51DC8B86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ABEAE9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03CC99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NEVVER BİLGESU VATANSEV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70DC36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60E065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C70BFE8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C861405" w14:textId="77777777" w:rsidTr="002B5A3B">
        <w:tc>
          <w:tcPr>
            <w:tcW w:w="846" w:type="dxa"/>
          </w:tcPr>
          <w:p w14:paraId="0AAF09BD" w14:textId="14E182A7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315C26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4CF7C8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SİR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66E906B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4B41CE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FA809A0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A2D9E2D" w14:textId="77777777" w:rsidTr="002B5A3B">
        <w:tc>
          <w:tcPr>
            <w:tcW w:w="846" w:type="dxa"/>
          </w:tcPr>
          <w:p w14:paraId="2EBAD5F0" w14:textId="2A5DF485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CC5DC7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DA8194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HELİN BOZ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4DD796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F8827E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145B35DA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2C05CF5" w14:textId="77777777" w:rsidTr="002B5A3B">
        <w:tc>
          <w:tcPr>
            <w:tcW w:w="846" w:type="dxa"/>
          </w:tcPr>
          <w:p w14:paraId="1319DDBF" w14:textId="717A6077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56EE86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AD6DFC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ERBAYS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053DB1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C09D11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55C5DD1C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AD455E9" w14:textId="77777777" w:rsidTr="002B5A3B">
        <w:tc>
          <w:tcPr>
            <w:tcW w:w="846" w:type="dxa"/>
          </w:tcPr>
          <w:p w14:paraId="48BAD80E" w14:textId="7ED3A060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FA7F67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9A6FE2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ĞİRMEN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67136F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055C9C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D3A90DD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4B22FCA" w14:textId="77777777" w:rsidTr="002B5A3B">
        <w:tc>
          <w:tcPr>
            <w:tcW w:w="846" w:type="dxa"/>
          </w:tcPr>
          <w:p w14:paraId="1EF0AD81" w14:textId="17BC797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62A349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C30CDF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ELİF YUV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75A52A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F22777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81A516B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16533F80" w14:textId="77777777" w:rsidTr="002B5A3B">
        <w:tc>
          <w:tcPr>
            <w:tcW w:w="846" w:type="dxa"/>
          </w:tcPr>
          <w:p w14:paraId="72E041E1" w14:textId="348D7891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84CCD3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568B1E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ARANF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C7DFAB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807BB0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0C87C3F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4BEEF087" w14:textId="77777777" w:rsidTr="002B5A3B">
        <w:tc>
          <w:tcPr>
            <w:tcW w:w="846" w:type="dxa"/>
          </w:tcPr>
          <w:p w14:paraId="12B7D756" w14:textId="32572972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B9F14A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0E6F51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ERĞ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7568C8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E5A61A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CCAD234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4D394C37" w14:textId="77777777" w:rsidTr="002B5A3B">
        <w:tc>
          <w:tcPr>
            <w:tcW w:w="846" w:type="dxa"/>
          </w:tcPr>
          <w:p w14:paraId="288E4A81" w14:textId="54DDBAE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C60FD2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FDC0DC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ALK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809015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C84C74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289091E2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CE9E0AF" w14:textId="77777777" w:rsidTr="002B5A3B">
        <w:tc>
          <w:tcPr>
            <w:tcW w:w="846" w:type="dxa"/>
          </w:tcPr>
          <w:p w14:paraId="2A2DADE7" w14:textId="5958FEF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CDE183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F53774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NUR TU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0012D5D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DA1D7F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A9B2510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7E51BA2" w14:textId="77777777" w:rsidTr="002B5A3B">
        <w:tc>
          <w:tcPr>
            <w:tcW w:w="846" w:type="dxa"/>
          </w:tcPr>
          <w:p w14:paraId="235D5572" w14:textId="463B61D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4E80B0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4FC1EC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ÇELEN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7358F4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CC6B8F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FFEAAA3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ABDD34E" w14:textId="77777777" w:rsidTr="002B5A3B">
        <w:tc>
          <w:tcPr>
            <w:tcW w:w="846" w:type="dxa"/>
          </w:tcPr>
          <w:p w14:paraId="2B620FB0" w14:textId="6F264455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EB1ABB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115BE8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GEÇ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6A3C526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733481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E3ECFFB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0B2751E" w14:textId="77777777" w:rsidTr="002B5A3B">
        <w:tc>
          <w:tcPr>
            <w:tcW w:w="846" w:type="dxa"/>
          </w:tcPr>
          <w:p w14:paraId="5F6052BE" w14:textId="2A18640C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562479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660670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NUR ELÇ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B5C8FC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9043C7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28AC4F3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33311D00" w14:textId="77777777" w:rsidTr="002B5A3B">
        <w:tc>
          <w:tcPr>
            <w:tcW w:w="846" w:type="dxa"/>
          </w:tcPr>
          <w:p w14:paraId="3943EDBE" w14:textId="04C2DAE2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28FF75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810D69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ADE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9044C3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4ECEE7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534BC85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3A36295" w14:textId="77777777" w:rsidTr="002B5A3B">
        <w:tc>
          <w:tcPr>
            <w:tcW w:w="846" w:type="dxa"/>
          </w:tcPr>
          <w:p w14:paraId="7E3244F0" w14:textId="4253BE42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0860BB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17BA72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İLK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FC81D7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B1F551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5323EE2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1DEFF050" w14:textId="77777777" w:rsidTr="002B5A3B">
        <w:tc>
          <w:tcPr>
            <w:tcW w:w="846" w:type="dxa"/>
          </w:tcPr>
          <w:p w14:paraId="4E09B8FB" w14:textId="21B6BF9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C0F4A2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19CF0B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CCAA26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4C5E73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531D165E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31931ABE" w14:textId="77777777" w:rsidTr="002B5A3B">
        <w:tc>
          <w:tcPr>
            <w:tcW w:w="846" w:type="dxa"/>
          </w:tcPr>
          <w:p w14:paraId="18E2F093" w14:textId="6071DB2B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7433A75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9269DC7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BİL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97FBE21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4AD9B82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A992E55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4AAFF9A" w14:textId="77777777" w:rsidTr="002B5A3B">
        <w:tc>
          <w:tcPr>
            <w:tcW w:w="846" w:type="dxa"/>
          </w:tcPr>
          <w:p w14:paraId="7375B6C6" w14:textId="0AF1F883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3338174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9F9ED99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CAN PULAT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41CD1BC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0A6FA42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63D9C8A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3C0297E" w14:textId="77777777" w:rsidTr="002B5A3B">
        <w:tc>
          <w:tcPr>
            <w:tcW w:w="846" w:type="dxa"/>
          </w:tcPr>
          <w:p w14:paraId="2F1C6387" w14:textId="7FD75EA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0DB6B1A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CA895F8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 SENA GÜZ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A8E168C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803CF54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70E1ECB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6F675C5" w14:textId="77777777" w:rsidTr="002B5A3B">
        <w:tc>
          <w:tcPr>
            <w:tcW w:w="846" w:type="dxa"/>
          </w:tcPr>
          <w:p w14:paraId="7E046EC8" w14:textId="04580FA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35359485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38F8556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A İZEM BOYR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13FB17FA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2D37C3B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2F518F62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77F319B" w14:textId="77777777" w:rsidTr="002B5A3B">
        <w:tc>
          <w:tcPr>
            <w:tcW w:w="846" w:type="dxa"/>
          </w:tcPr>
          <w:p w14:paraId="1810F83C" w14:textId="415E515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651B5EE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7BD44C7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3044D8D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771FEA18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D30E2F2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B2BBD6D" w14:textId="77777777" w:rsidTr="002B5A3B">
        <w:tc>
          <w:tcPr>
            <w:tcW w:w="846" w:type="dxa"/>
          </w:tcPr>
          <w:p w14:paraId="159F0365" w14:textId="5A643DBE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E648CB0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275FA0E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YLÜL AYGÜ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306B4D1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3538593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5080E05A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14DC886" w14:textId="77777777" w:rsidTr="002B5A3B">
        <w:tc>
          <w:tcPr>
            <w:tcW w:w="846" w:type="dxa"/>
          </w:tcPr>
          <w:p w14:paraId="580EEB8B" w14:textId="52A17D83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6383576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567E0A2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YİĞ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D218EED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B74FF66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45739B5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AAD969B" w14:textId="77777777" w:rsidTr="002B5A3B">
        <w:tc>
          <w:tcPr>
            <w:tcW w:w="846" w:type="dxa"/>
          </w:tcPr>
          <w:p w14:paraId="20126225" w14:textId="1858DC1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276DC14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4E58DA9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BUKET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5784E30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35C3DFC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5B3E9381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3BE5E8D4" w14:textId="77777777" w:rsidTr="002B5A3B">
        <w:tc>
          <w:tcPr>
            <w:tcW w:w="846" w:type="dxa"/>
          </w:tcPr>
          <w:p w14:paraId="40776A83" w14:textId="24010FF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4C2CF61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803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09A861F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ET KIRMIZI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3180A7C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C570BDF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1322DF87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BCB365A" w14:textId="77777777" w:rsidTr="002B5A3B">
        <w:tc>
          <w:tcPr>
            <w:tcW w:w="846" w:type="dxa"/>
          </w:tcPr>
          <w:p w14:paraId="7E21DBFD" w14:textId="57CF3360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26F1A45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B4F7BA4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KAYGIS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334733B9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D981566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985" w:type="dxa"/>
          </w:tcPr>
          <w:p w14:paraId="3BF331D3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4F399259" w14:textId="77777777" w:rsidTr="002B5A3B">
        <w:tc>
          <w:tcPr>
            <w:tcW w:w="846" w:type="dxa"/>
          </w:tcPr>
          <w:p w14:paraId="3DF11E92" w14:textId="42F2DB3E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5E79D80C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3623714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GE GÜL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69E7B143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78883D9D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985" w:type="dxa"/>
          </w:tcPr>
          <w:p w14:paraId="5887078D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68BF33B" w14:textId="77777777" w:rsidTr="002B5A3B">
        <w:tc>
          <w:tcPr>
            <w:tcW w:w="846" w:type="dxa"/>
          </w:tcPr>
          <w:p w14:paraId="6EB05046" w14:textId="79D1AC8A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DB0ADEB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1E0CC9D8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İVAN AVA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6BA82328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C599E82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985" w:type="dxa"/>
          </w:tcPr>
          <w:p w14:paraId="72BCF83B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7173F" w14:textId="77777777" w:rsidR="00DB75CA" w:rsidRDefault="00DB75CA">
      <w:pPr>
        <w:spacing w:after="0" w:line="240" w:lineRule="auto"/>
      </w:pPr>
      <w:r>
        <w:separator/>
      </w:r>
    </w:p>
  </w:endnote>
  <w:endnote w:type="continuationSeparator" w:id="0">
    <w:p w14:paraId="5C74BC0D" w14:textId="77777777" w:rsidR="00DB75CA" w:rsidRDefault="00DB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12385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DDB5E" w14:textId="77777777" w:rsidR="00DB75CA" w:rsidRDefault="00DB75CA">
      <w:pPr>
        <w:spacing w:after="0" w:line="240" w:lineRule="auto"/>
      </w:pPr>
      <w:r>
        <w:separator/>
      </w:r>
    </w:p>
  </w:footnote>
  <w:footnote w:type="continuationSeparator" w:id="0">
    <w:p w14:paraId="7211AF1A" w14:textId="77777777" w:rsidR="00DB75CA" w:rsidRDefault="00DB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385"/>
    <w:rsid w:val="00037879"/>
    <w:rsid w:val="00075021"/>
    <w:rsid w:val="0009227E"/>
    <w:rsid w:val="000B3DFB"/>
    <w:rsid w:val="001354A4"/>
    <w:rsid w:val="001E4AC8"/>
    <w:rsid w:val="001F4B28"/>
    <w:rsid w:val="00212FE6"/>
    <w:rsid w:val="002624B7"/>
    <w:rsid w:val="002801CD"/>
    <w:rsid w:val="003029EB"/>
    <w:rsid w:val="003156B8"/>
    <w:rsid w:val="00321522"/>
    <w:rsid w:val="00326682"/>
    <w:rsid w:val="00356BC4"/>
    <w:rsid w:val="00365E6F"/>
    <w:rsid w:val="003B32BA"/>
    <w:rsid w:val="003D0BF5"/>
    <w:rsid w:val="004737DB"/>
    <w:rsid w:val="004E7C1F"/>
    <w:rsid w:val="00532E5B"/>
    <w:rsid w:val="00594F15"/>
    <w:rsid w:val="005D6068"/>
    <w:rsid w:val="00611BE4"/>
    <w:rsid w:val="00691E17"/>
    <w:rsid w:val="006E2970"/>
    <w:rsid w:val="00715BD1"/>
    <w:rsid w:val="00726093"/>
    <w:rsid w:val="00793BDF"/>
    <w:rsid w:val="007A7C28"/>
    <w:rsid w:val="008A5AEC"/>
    <w:rsid w:val="00957089"/>
    <w:rsid w:val="0097270E"/>
    <w:rsid w:val="009C0D28"/>
    <w:rsid w:val="009F4AF9"/>
    <w:rsid w:val="009F662B"/>
    <w:rsid w:val="00A4172D"/>
    <w:rsid w:val="00A50D84"/>
    <w:rsid w:val="00AF3CEE"/>
    <w:rsid w:val="00B15747"/>
    <w:rsid w:val="00B30A18"/>
    <w:rsid w:val="00B3161C"/>
    <w:rsid w:val="00B82EA7"/>
    <w:rsid w:val="00BB6D70"/>
    <w:rsid w:val="00BD6B40"/>
    <w:rsid w:val="00C212BB"/>
    <w:rsid w:val="00C27FE1"/>
    <w:rsid w:val="00C84A15"/>
    <w:rsid w:val="00D05F8E"/>
    <w:rsid w:val="00D535FF"/>
    <w:rsid w:val="00DA1621"/>
    <w:rsid w:val="00DA37CA"/>
    <w:rsid w:val="00DB75CA"/>
    <w:rsid w:val="00E27412"/>
    <w:rsid w:val="00E629DF"/>
    <w:rsid w:val="00E745A3"/>
    <w:rsid w:val="00E77331"/>
    <w:rsid w:val="00EB2ADA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31</cp:revision>
  <cp:lastPrinted>2023-11-20T14:01:00Z</cp:lastPrinted>
  <dcterms:created xsi:type="dcterms:W3CDTF">2023-11-10T10:58:00Z</dcterms:created>
  <dcterms:modified xsi:type="dcterms:W3CDTF">2024-05-28T08:36:00Z</dcterms:modified>
</cp:coreProperties>
</file>